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2C2" w:rsidRPr="00FC7483" w:rsidRDefault="00C362C2" w:rsidP="006747DD">
      <w:pPr>
        <w:spacing w:line="600" w:lineRule="exact"/>
        <w:ind w:leftChars="-150" w:left="88" w:rightChars="-223" w:right="-535" w:hangingChars="112" w:hanging="448"/>
        <w:jc w:val="center"/>
        <w:rPr>
          <w:rFonts w:ascii="標楷體" w:eastAsia="標楷體" w:hAnsi="標楷體" w:cs="Arial"/>
          <w:b/>
          <w:bCs/>
          <w:sz w:val="40"/>
          <w:szCs w:val="40"/>
        </w:rPr>
      </w:pPr>
      <w:proofErr w:type="gramStart"/>
      <w:r w:rsidRPr="00FC7483">
        <w:rPr>
          <w:rFonts w:ascii="標楷體" w:eastAsia="標楷體" w:hAnsi="標楷體" w:cs="Arial"/>
          <w:b/>
          <w:bCs/>
          <w:sz w:val="40"/>
          <w:szCs w:val="40"/>
        </w:rPr>
        <w:t>102</w:t>
      </w:r>
      <w:proofErr w:type="gramEnd"/>
      <w:r w:rsidRPr="00FC7483">
        <w:rPr>
          <w:rFonts w:ascii="標楷體" w:eastAsia="標楷體" w:hAnsi="標楷體" w:cs="Arial"/>
          <w:b/>
          <w:bCs/>
          <w:sz w:val="40"/>
          <w:szCs w:val="40"/>
        </w:rPr>
        <w:t>年度國教輔導團國中英語科研習照片</w:t>
      </w:r>
    </w:p>
    <w:p w:rsidR="00552115" w:rsidRPr="006747DD" w:rsidRDefault="007302BF" w:rsidP="006747DD">
      <w:pPr>
        <w:snapToGrid w:val="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6747DD">
        <w:rPr>
          <w:rFonts w:ascii="標楷體" w:eastAsia="標楷體" w:hAnsi="標楷體" w:cs="Arial"/>
          <w:b/>
          <w:sz w:val="32"/>
          <w:szCs w:val="32"/>
        </w:rPr>
        <w:t>1020</w:t>
      </w:r>
      <w:r w:rsidR="00637BF4">
        <w:rPr>
          <w:rFonts w:ascii="標楷體" w:eastAsia="標楷體" w:hAnsi="標楷體" w:cs="Arial" w:hint="eastAsia"/>
          <w:b/>
          <w:sz w:val="32"/>
          <w:szCs w:val="32"/>
        </w:rPr>
        <w:t>70</w:t>
      </w:r>
      <w:r w:rsidR="008002A7">
        <w:rPr>
          <w:rFonts w:ascii="標楷體" w:eastAsia="標楷體" w:hAnsi="標楷體" w:cs="Arial" w:hint="eastAsia"/>
          <w:b/>
          <w:sz w:val="32"/>
          <w:szCs w:val="32"/>
        </w:rPr>
        <w:t>9</w:t>
      </w:r>
      <w:r w:rsidR="006747DD" w:rsidRPr="006516AD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十二年國教五堂課</w:t>
      </w:r>
      <w:r w:rsidR="008002A7">
        <w:rPr>
          <w:rFonts w:ascii="標楷體" w:eastAsia="標楷體" w:hAnsi="標楷體" w:hint="eastAsia"/>
          <w:color w:val="000000"/>
          <w:sz w:val="28"/>
          <w:szCs w:val="28"/>
        </w:rPr>
        <w:t>有效教學</w:t>
      </w:r>
      <w:r w:rsidR="006747DD" w:rsidRPr="006516AD">
        <w:rPr>
          <w:rFonts w:ascii="標楷體" w:eastAsia="標楷體" w:hAnsi="標楷體" w:hint="eastAsia"/>
          <w:color w:val="000000"/>
          <w:sz w:val="28"/>
          <w:szCs w:val="28"/>
        </w:rPr>
        <w:t>增能研習</w:t>
      </w:r>
    </w:p>
    <w:p w:rsidR="007332FE" w:rsidRPr="006747DD" w:rsidRDefault="007302BF" w:rsidP="006747DD">
      <w:pPr>
        <w:widowControl/>
        <w:jc w:val="center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Arial" w:hint="eastAsia"/>
          <w:b/>
          <w:sz w:val="40"/>
          <w:szCs w:val="40"/>
        </w:rPr>
        <w:t>講師：</w:t>
      </w:r>
      <w:r w:rsidR="008002A7" w:rsidRPr="00D15E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宜蘭縣羅東國小儲三翔</w:t>
      </w:r>
      <w:r w:rsidR="006747DD" w:rsidRPr="00D15EC3">
        <w:rPr>
          <w:rFonts w:ascii="標楷體" w:eastAsia="標楷體" w:hAnsi="標楷體" w:hint="eastAsia"/>
          <w:kern w:val="0"/>
          <w:sz w:val="28"/>
          <w:szCs w:val="28"/>
          <w:lang w:eastAsia="zh-CN"/>
        </w:rPr>
        <w:t>老師</w:t>
      </w:r>
    </w:p>
    <w:tbl>
      <w:tblPr>
        <w:tblW w:w="505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4251"/>
      </w:tblGrid>
      <w:tr w:rsidR="00D43D8D" w:rsidRPr="003E021B" w:rsidTr="00D21B48">
        <w:trPr>
          <w:trHeight w:val="2773"/>
          <w:jc w:val="center"/>
        </w:trPr>
        <w:tc>
          <w:tcPr>
            <w:tcW w:w="2532" w:type="pct"/>
            <w:vAlign w:val="center"/>
          </w:tcPr>
          <w:p w:rsidR="00D805A2" w:rsidRPr="005556F3" w:rsidRDefault="00C51C4B" w:rsidP="006215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2202873" cy="1652155"/>
                  <wp:effectExtent l="0" t="0" r="6985" b="5715"/>
                  <wp:docPr id="32" name="圖片 32" descr="J:\102輔導團\縣內研習\上半年\研習\1020709\photo\P1030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J:\102輔導團\縣內研習\上半年\研習\1020709\photo\P1030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73" cy="165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pct"/>
            <w:vAlign w:val="center"/>
          </w:tcPr>
          <w:p w:rsidR="00D805A2" w:rsidRPr="005556F3" w:rsidRDefault="00F91779" w:rsidP="006215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2175163" cy="1631373"/>
                  <wp:effectExtent l="0" t="0" r="0" b="6985"/>
                  <wp:docPr id="25" name="圖片 25" descr="J:\102輔導團\縣內研習\上半年\研習\1020709\photo\P1030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J:\102輔導團\縣內研習\上半年\研習\1020709\photo\P10307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948" cy="1653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6F4" w:rsidRPr="003E021B" w:rsidTr="00D21B48">
        <w:trPr>
          <w:trHeight w:val="2989"/>
          <w:jc w:val="center"/>
        </w:trPr>
        <w:tc>
          <w:tcPr>
            <w:tcW w:w="2532" w:type="pct"/>
            <w:vAlign w:val="center"/>
          </w:tcPr>
          <w:p w:rsidR="006F76F4" w:rsidRPr="005556F3" w:rsidRDefault="00F91779" w:rsidP="006215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2355272" cy="1766454"/>
                  <wp:effectExtent l="0" t="0" r="6985" b="5715"/>
                  <wp:docPr id="27" name="圖片 27" descr="J:\102輔導團\縣內研習\上半年\研習\1020709\photo\P1030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J:\102輔導團\縣內研習\上半年\研習\1020709\photo\P1030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471" cy="177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pct"/>
            <w:vAlign w:val="center"/>
          </w:tcPr>
          <w:p w:rsidR="006F76F4" w:rsidRPr="005556F3" w:rsidRDefault="00F91779" w:rsidP="006215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2362201" cy="1771650"/>
                  <wp:effectExtent l="0" t="0" r="0" b="0"/>
                  <wp:docPr id="26" name="圖片 26" descr="J:\102輔導團\縣內研習\上半年\研習\1020709\photo\P1030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J:\102輔導團\縣內研習\上半年\研習\1020709\photo\P1030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766" cy="1781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6F4" w:rsidRPr="003E021B" w:rsidTr="00D21B48">
        <w:trPr>
          <w:trHeight w:val="2906"/>
          <w:jc w:val="center"/>
        </w:trPr>
        <w:tc>
          <w:tcPr>
            <w:tcW w:w="2532" w:type="pct"/>
            <w:vAlign w:val="center"/>
          </w:tcPr>
          <w:p w:rsidR="006F76F4" w:rsidRPr="005556F3" w:rsidRDefault="00F91779" w:rsidP="006215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2299854" cy="1724891"/>
                  <wp:effectExtent l="0" t="0" r="5715" b="8890"/>
                  <wp:docPr id="29" name="圖片 29" descr="J:\102輔導團\縣內研習\上半年\研習\1020709\photo\P1030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J:\102輔導團\縣內研習\上半年\研習\1020709\photo\P1030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238" cy="1722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pct"/>
            <w:vAlign w:val="center"/>
          </w:tcPr>
          <w:p w:rsidR="006F76F4" w:rsidRPr="005556F3" w:rsidRDefault="00F91779" w:rsidP="006215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2431473" cy="1823605"/>
                  <wp:effectExtent l="0" t="0" r="6985" b="5715"/>
                  <wp:docPr id="28" name="圖片 28" descr="J:\102輔導團\縣內研習\上半年\研習\1020709\photo\P1030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J:\102輔導團\縣內研習\上半年\研習\1020709\photo\P1030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511" cy="1822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6F4" w:rsidRPr="003E021B" w:rsidTr="00D43D8D">
        <w:trPr>
          <w:trHeight w:val="3157"/>
          <w:jc w:val="center"/>
        </w:trPr>
        <w:tc>
          <w:tcPr>
            <w:tcW w:w="2532" w:type="pct"/>
            <w:vAlign w:val="center"/>
          </w:tcPr>
          <w:p w:rsidR="006F76F4" w:rsidRPr="005556F3" w:rsidRDefault="00F91779" w:rsidP="006215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2389909" cy="1792432"/>
                  <wp:effectExtent l="0" t="0" r="0" b="0"/>
                  <wp:docPr id="30" name="圖片 30" descr="J:\102輔導團\縣內研習\上半年\研習\1020709\photo\P1030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J:\102輔導團\縣內研習\上半年\研習\1020709\photo\P10307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908" cy="1792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pct"/>
            <w:vAlign w:val="center"/>
          </w:tcPr>
          <w:p w:rsidR="006F76F4" w:rsidRPr="005556F3" w:rsidRDefault="00F91779" w:rsidP="006215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2299855" cy="1724892"/>
                  <wp:effectExtent l="0" t="0" r="5715" b="8890"/>
                  <wp:docPr id="31" name="圖片 31" descr="J:\102輔導團\縣內研習\上半年\研習\1020709\photo\P1030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J:\102輔導團\縣內研習\上半年\研習\1020709\photo\P1030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686" cy="172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3F83" w:rsidRDefault="007D3F83" w:rsidP="00092C01">
      <w:pPr>
        <w:spacing w:line="800" w:lineRule="exact"/>
        <w:ind w:rightChars="-223" w:right="-535"/>
        <w:rPr>
          <w:rFonts w:eastAsia="標楷體" w:hAnsi="標楷體"/>
          <w:b/>
          <w:bCs/>
          <w:sz w:val="44"/>
          <w:szCs w:val="44"/>
        </w:rPr>
      </w:pPr>
      <w:proofErr w:type="gramStart"/>
      <w:r>
        <w:rPr>
          <w:rFonts w:eastAsia="標楷體" w:hAnsi="標楷體" w:hint="eastAsia"/>
          <w:b/>
          <w:bCs/>
          <w:sz w:val="44"/>
          <w:szCs w:val="44"/>
        </w:rPr>
        <w:lastRenderedPageBreak/>
        <w:t>102</w:t>
      </w:r>
      <w:proofErr w:type="gramEnd"/>
      <w:r>
        <w:rPr>
          <w:rFonts w:eastAsia="標楷體" w:hAnsi="標楷體" w:hint="eastAsia"/>
          <w:b/>
          <w:bCs/>
          <w:sz w:val="44"/>
          <w:szCs w:val="44"/>
        </w:rPr>
        <w:t>年度</w:t>
      </w:r>
      <w:r w:rsidRPr="00286950">
        <w:rPr>
          <w:rFonts w:eastAsia="標楷體" w:hAnsi="標楷體" w:hint="eastAsia"/>
          <w:b/>
          <w:bCs/>
          <w:sz w:val="44"/>
          <w:szCs w:val="44"/>
        </w:rPr>
        <w:t>國教輔導團國中英語科研習問卷調查</w:t>
      </w:r>
    </w:p>
    <w:p w:rsidR="003C40B3" w:rsidRPr="006747DD" w:rsidRDefault="007D3F83" w:rsidP="003C40B3">
      <w:pPr>
        <w:snapToGrid w:val="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B2338">
        <w:rPr>
          <w:rFonts w:ascii="標楷體" w:eastAsia="標楷體" w:hAnsi="標楷體" w:hint="eastAsia"/>
          <w:b/>
          <w:bCs/>
          <w:i/>
          <w:sz w:val="40"/>
          <w:szCs w:val="40"/>
        </w:rPr>
        <w:t>研習名稱：</w:t>
      </w:r>
      <w:r w:rsidR="001F6BB9" w:rsidRPr="006516AD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十二年國教五堂課</w:t>
      </w:r>
      <w:r w:rsidR="003C40B3">
        <w:rPr>
          <w:rFonts w:ascii="標楷體" w:eastAsia="標楷體" w:hAnsi="標楷體" w:hint="eastAsia"/>
          <w:color w:val="000000"/>
          <w:sz w:val="28"/>
          <w:szCs w:val="28"/>
        </w:rPr>
        <w:t>多元評量</w:t>
      </w:r>
      <w:r w:rsidR="003C40B3" w:rsidRPr="006516AD">
        <w:rPr>
          <w:rFonts w:ascii="標楷體" w:eastAsia="標楷體" w:hAnsi="標楷體" w:hint="eastAsia"/>
          <w:color w:val="000000"/>
          <w:sz w:val="28"/>
          <w:szCs w:val="28"/>
        </w:rPr>
        <w:t>增能研習</w:t>
      </w:r>
    </w:p>
    <w:p w:rsidR="00C724A9" w:rsidRPr="003C40B3" w:rsidRDefault="00C724A9" w:rsidP="003C40B3">
      <w:pPr>
        <w:snapToGrid w:val="0"/>
        <w:jc w:val="center"/>
        <w:rPr>
          <w:rFonts w:ascii="標楷體" w:eastAsia="標楷體" w:hAnsi="標楷體"/>
          <w:bCs/>
          <w:sz w:val="28"/>
          <w:szCs w:val="28"/>
        </w:rPr>
      </w:pPr>
    </w:p>
    <w:p w:rsidR="00C724A9" w:rsidRDefault="00C724A9" w:rsidP="00C724A9">
      <w:pPr>
        <w:spacing w:line="400" w:lineRule="exact"/>
        <w:jc w:val="center"/>
        <w:rPr>
          <w:rFonts w:ascii="標楷體" w:eastAsia="標楷體" w:hAnsi="標楷體"/>
          <w:sz w:val="28"/>
        </w:rPr>
      </w:pPr>
      <w:r w:rsidRPr="00336BBF">
        <w:rPr>
          <w:rFonts w:ascii="標楷體" w:eastAsia="標楷體" w:hAnsi="標楷體"/>
          <w:sz w:val="28"/>
        </w:rPr>
        <w:t>首先，先感謝老師不辭辛苦來參加我們的研習，希望這場研習讓老師覺得有收穫。為了讓下場研習辦得更符合老師們的期望，麻煩老師花個數分鐘，填寫以下的問卷，做為我們下回辦研習的參考！感謝！</w:t>
      </w:r>
    </w:p>
    <w:p w:rsidR="00C724A9" w:rsidRPr="00336BBF" w:rsidRDefault="00C724A9" w:rsidP="00C724A9">
      <w:pPr>
        <w:spacing w:line="400" w:lineRule="exact"/>
        <w:rPr>
          <w:rFonts w:ascii="標楷體" w:eastAsia="標楷體" w:hAnsi="標楷體"/>
          <w:sz w:val="28"/>
        </w:rPr>
      </w:pPr>
    </w:p>
    <w:tbl>
      <w:tblPr>
        <w:tblW w:w="9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992"/>
        <w:gridCol w:w="850"/>
        <w:gridCol w:w="851"/>
        <w:gridCol w:w="2479"/>
      </w:tblGrid>
      <w:tr w:rsidR="00C724A9" w:rsidRPr="00336BBF" w:rsidTr="008E1E23">
        <w:trPr>
          <w:trHeight w:val="986"/>
        </w:trPr>
        <w:tc>
          <w:tcPr>
            <w:tcW w:w="3856" w:type="dxa"/>
            <w:vAlign w:val="center"/>
          </w:tcPr>
          <w:p w:rsidR="00C724A9" w:rsidRPr="00336BBF" w:rsidRDefault="00C724A9" w:rsidP="0023307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36BBF">
              <w:rPr>
                <w:rFonts w:ascii="標楷體" w:eastAsia="標楷體" w:hAnsi="標楷體"/>
                <w:sz w:val="28"/>
              </w:rPr>
              <w:t>項 目</w:t>
            </w:r>
          </w:p>
        </w:tc>
        <w:tc>
          <w:tcPr>
            <w:tcW w:w="992" w:type="dxa"/>
            <w:vAlign w:val="center"/>
          </w:tcPr>
          <w:p w:rsidR="00C724A9" w:rsidRPr="00336BBF" w:rsidRDefault="009B435D" w:rsidP="0023307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B017BF1" wp14:editId="02FCC4F7">
                  <wp:extent cx="412750" cy="412750"/>
                  <wp:effectExtent l="0" t="0" r="6350" b="6350"/>
                  <wp:docPr id="1" name="圖片 1" descr="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棒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C724A9" w:rsidRPr="00336BBF" w:rsidRDefault="00C724A9" w:rsidP="0023307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36BBF">
              <w:rPr>
                <w:rFonts w:ascii="標楷體" w:eastAsia="標楷體" w:hAnsi="標楷體"/>
                <w:sz w:val="52"/>
              </w:rPr>
              <w:sym w:font="Wingdings" w:char="F04A"/>
            </w:r>
          </w:p>
        </w:tc>
        <w:tc>
          <w:tcPr>
            <w:tcW w:w="851" w:type="dxa"/>
            <w:vAlign w:val="center"/>
          </w:tcPr>
          <w:p w:rsidR="00C724A9" w:rsidRPr="00336BBF" w:rsidRDefault="00C724A9" w:rsidP="0023307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36BBF">
              <w:rPr>
                <w:rFonts w:ascii="標楷體" w:eastAsia="標楷體" w:hAnsi="標楷體"/>
                <w:sz w:val="52"/>
              </w:rPr>
              <w:sym w:font="Wingdings" w:char="F04C"/>
            </w:r>
          </w:p>
        </w:tc>
        <w:tc>
          <w:tcPr>
            <w:tcW w:w="2479" w:type="dxa"/>
            <w:vAlign w:val="center"/>
          </w:tcPr>
          <w:p w:rsidR="00C724A9" w:rsidRPr="00336BBF" w:rsidRDefault="00C724A9" w:rsidP="0023307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36BBF">
              <w:rPr>
                <w:rFonts w:ascii="標楷體" w:eastAsia="標楷體" w:hAnsi="標楷體"/>
                <w:sz w:val="28"/>
              </w:rPr>
              <w:t>More to Say</w:t>
            </w:r>
          </w:p>
        </w:tc>
      </w:tr>
      <w:tr w:rsidR="00C724A9" w:rsidRPr="00336BBF" w:rsidTr="008E1E23">
        <w:trPr>
          <w:trHeight w:val="658"/>
        </w:trPr>
        <w:tc>
          <w:tcPr>
            <w:tcW w:w="3856" w:type="dxa"/>
            <w:vAlign w:val="center"/>
          </w:tcPr>
          <w:p w:rsidR="00C724A9" w:rsidRPr="00336BBF" w:rsidRDefault="00C724A9" w:rsidP="0023307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36BBF">
              <w:rPr>
                <w:rFonts w:ascii="標楷體" w:eastAsia="標楷體" w:hAnsi="標楷體"/>
                <w:sz w:val="28"/>
              </w:rPr>
              <w:t>1.對於</w:t>
            </w:r>
            <w:r w:rsidR="00DF32CD">
              <w:rPr>
                <w:rFonts w:ascii="標楷體" w:eastAsia="標楷體" w:hAnsi="標楷體"/>
                <w:sz w:val="28"/>
              </w:rPr>
              <w:t>這場研習內容</w:t>
            </w:r>
            <w:r w:rsidRPr="00336BBF">
              <w:rPr>
                <w:rFonts w:ascii="標楷體" w:eastAsia="標楷體" w:hAnsi="標楷體"/>
                <w:sz w:val="28"/>
              </w:rPr>
              <w:t>覺得：</w:t>
            </w:r>
          </w:p>
        </w:tc>
        <w:tc>
          <w:tcPr>
            <w:tcW w:w="992" w:type="dxa"/>
            <w:vAlign w:val="center"/>
          </w:tcPr>
          <w:p w:rsidR="00C724A9" w:rsidRPr="00336BBF" w:rsidRDefault="00017383" w:rsidP="00F774F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7</w:t>
            </w:r>
          </w:p>
        </w:tc>
        <w:tc>
          <w:tcPr>
            <w:tcW w:w="850" w:type="dxa"/>
            <w:vAlign w:val="center"/>
          </w:tcPr>
          <w:p w:rsidR="00C724A9" w:rsidRPr="00336BBF" w:rsidRDefault="00017383" w:rsidP="0023307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851" w:type="dxa"/>
            <w:vAlign w:val="center"/>
          </w:tcPr>
          <w:p w:rsidR="00C724A9" w:rsidRPr="00336BBF" w:rsidRDefault="00017383" w:rsidP="001249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2479" w:type="dxa"/>
            <w:vAlign w:val="center"/>
          </w:tcPr>
          <w:p w:rsidR="00C724A9" w:rsidRPr="00A725D1" w:rsidRDefault="00A725D1" w:rsidP="0023307E">
            <w:pPr>
              <w:spacing w:line="40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A725D1">
              <w:rPr>
                <w:rFonts w:ascii="標楷體" w:eastAsia="標楷體" w:hAnsi="標楷體" w:hint="eastAsia"/>
                <w:szCs w:val="24"/>
              </w:rPr>
              <w:t>主題不錯</w:t>
            </w:r>
            <w:r w:rsidRPr="00A725D1">
              <w:rPr>
                <w:rFonts w:ascii="標楷體" w:eastAsia="標楷體" w:hAnsi="標楷體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但課程流暢度要加強</w:t>
            </w:r>
            <w:r w:rsidR="005F7B7B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002690" w:rsidRPr="00336BBF" w:rsidTr="008E1E23">
        <w:trPr>
          <w:trHeight w:val="658"/>
        </w:trPr>
        <w:tc>
          <w:tcPr>
            <w:tcW w:w="3856" w:type="dxa"/>
            <w:vAlign w:val="center"/>
          </w:tcPr>
          <w:p w:rsidR="00002690" w:rsidRPr="00336BBF" w:rsidRDefault="00002690" w:rsidP="0023307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36BBF">
              <w:rPr>
                <w:rFonts w:ascii="標楷體" w:eastAsia="標楷體" w:hAnsi="標楷體"/>
                <w:sz w:val="28"/>
              </w:rPr>
              <w:t>2.</w:t>
            </w:r>
            <w:r>
              <w:rPr>
                <w:rFonts w:ascii="標楷體" w:eastAsia="標楷體" w:hAnsi="標楷體"/>
                <w:sz w:val="28"/>
              </w:rPr>
              <w:t>對於這場研習講師</w:t>
            </w:r>
            <w:r w:rsidRPr="00336BBF">
              <w:rPr>
                <w:rFonts w:ascii="標楷體" w:eastAsia="標楷體" w:hAnsi="標楷體"/>
                <w:sz w:val="28"/>
              </w:rPr>
              <w:t>覺得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</w:p>
        </w:tc>
        <w:tc>
          <w:tcPr>
            <w:tcW w:w="992" w:type="dxa"/>
            <w:vAlign w:val="center"/>
          </w:tcPr>
          <w:p w:rsidR="00002690" w:rsidRPr="00336BBF" w:rsidRDefault="00017383" w:rsidP="00001AE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7</w:t>
            </w:r>
          </w:p>
        </w:tc>
        <w:tc>
          <w:tcPr>
            <w:tcW w:w="850" w:type="dxa"/>
            <w:vAlign w:val="center"/>
          </w:tcPr>
          <w:p w:rsidR="00002690" w:rsidRPr="00336BBF" w:rsidRDefault="00017383" w:rsidP="00001AE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851" w:type="dxa"/>
            <w:vAlign w:val="center"/>
          </w:tcPr>
          <w:p w:rsidR="00002690" w:rsidRPr="00336BBF" w:rsidRDefault="00017383" w:rsidP="001249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2479" w:type="dxa"/>
            <w:vAlign w:val="center"/>
          </w:tcPr>
          <w:p w:rsidR="00002690" w:rsidRPr="00DB043C" w:rsidRDefault="00DB043C" w:rsidP="0023307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備課稍</w:t>
            </w:r>
            <w:proofErr w:type="gramEnd"/>
            <w:r w:rsidRPr="00DB043C">
              <w:rPr>
                <w:rFonts w:ascii="標楷體" w:eastAsia="標楷體" w:hAnsi="標楷體" w:hint="eastAsia"/>
                <w:szCs w:val="24"/>
              </w:rPr>
              <w:t>不充分</w:t>
            </w:r>
            <w:r w:rsidR="005F7B7B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002690" w:rsidRPr="00336BBF" w:rsidTr="008E1E23">
        <w:trPr>
          <w:trHeight w:val="658"/>
        </w:trPr>
        <w:tc>
          <w:tcPr>
            <w:tcW w:w="3856" w:type="dxa"/>
            <w:vAlign w:val="center"/>
          </w:tcPr>
          <w:p w:rsidR="00002690" w:rsidRPr="00336BBF" w:rsidRDefault="00002690" w:rsidP="0023307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36BBF">
              <w:rPr>
                <w:rFonts w:ascii="標楷體" w:eastAsia="標楷體" w:hAnsi="標楷體"/>
                <w:sz w:val="28"/>
              </w:rPr>
              <w:t>3.這場研習</w:t>
            </w:r>
            <w:r>
              <w:rPr>
                <w:rFonts w:ascii="標楷體" w:eastAsia="標楷體" w:hAnsi="標楷體" w:hint="eastAsia"/>
                <w:sz w:val="28"/>
              </w:rPr>
              <w:t>對工作助益</w:t>
            </w:r>
            <w:r w:rsidRPr="00336BBF">
              <w:rPr>
                <w:rFonts w:ascii="標楷體" w:eastAsia="標楷體" w:hAnsi="標楷體"/>
                <w:sz w:val="28"/>
              </w:rPr>
              <w:t>覺得：</w:t>
            </w:r>
          </w:p>
        </w:tc>
        <w:tc>
          <w:tcPr>
            <w:tcW w:w="992" w:type="dxa"/>
            <w:vAlign w:val="center"/>
          </w:tcPr>
          <w:p w:rsidR="00002690" w:rsidRPr="00336BBF" w:rsidRDefault="00017383" w:rsidP="00001AE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="00002690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850" w:type="dxa"/>
            <w:vAlign w:val="center"/>
          </w:tcPr>
          <w:p w:rsidR="00002690" w:rsidRPr="00336BBF" w:rsidRDefault="00017383" w:rsidP="00001AE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:rsidR="00002690" w:rsidRPr="00336BBF" w:rsidRDefault="00017383" w:rsidP="001249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2479" w:type="dxa"/>
            <w:vAlign w:val="center"/>
          </w:tcPr>
          <w:p w:rsidR="00002690" w:rsidRPr="005F7B7B" w:rsidRDefault="002B6E2F" w:rsidP="0023307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06C6C">
              <w:rPr>
                <w:rFonts w:ascii="標楷體" w:eastAsia="標楷體" w:hAnsi="標楷體"/>
                <w:sz w:val="20"/>
                <w:szCs w:val="20"/>
              </w:rPr>
              <w:t>T</w:t>
            </w:r>
            <w:r w:rsidRPr="00806C6C">
              <w:rPr>
                <w:rFonts w:ascii="標楷體" w:eastAsia="標楷體" w:hAnsi="標楷體" w:hint="eastAsia"/>
                <w:sz w:val="20"/>
                <w:szCs w:val="20"/>
              </w:rPr>
              <w:t>oo small, too far, 桌椅高低不齊</w:t>
            </w:r>
            <w:r w:rsidRPr="00806C6C">
              <w:rPr>
                <w:rFonts w:ascii="標楷體" w:eastAsia="標楷體" w:hAnsi="標楷體"/>
                <w:sz w:val="20"/>
                <w:szCs w:val="20"/>
              </w:rPr>
              <w:t>，</w:t>
            </w:r>
            <w:r w:rsidRPr="00806C6C">
              <w:rPr>
                <w:rFonts w:ascii="標楷體" w:eastAsia="標楷體" w:hAnsi="標楷體" w:hint="eastAsia"/>
                <w:sz w:val="20"/>
                <w:szCs w:val="20"/>
              </w:rPr>
              <w:t>操作電腦不便</w:t>
            </w:r>
            <w:r w:rsidR="005F7B7B">
              <w:rPr>
                <w:rFonts w:ascii="標楷體" w:eastAsia="標楷體" w:hAnsi="標楷體" w:hint="eastAsia"/>
                <w:sz w:val="28"/>
              </w:rPr>
              <w:t>。</w:t>
            </w:r>
            <w:r w:rsidR="005F7B7B" w:rsidRPr="005F7B7B">
              <w:rPr>
                <w:rFonts w:ascii="標楷體" w:eastAsia="標楷體" w:hAnsi="標楷體" w:hint="eastAsia"/>
                <w:sz w:val="20"/>
                <w:szCs w:val="20"/>
              </w:rPr>
              <w:t>電腦數量不足</w:t>
            </w:r>
            <w:r w:rsidR="005F7B7B" w:rsidRPr="005F7B7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002690" w:rsidRPr="00336BBF" w:rsidTr="008E1E23">
        <w:trPr>
          <w:trHeight w:val="658"/>
        </w:trPr>
        <w:tc>
          <w:tcPr>
            <w:tcW w:w="3856" w:type="dxa"/>
            <w:vAlign w:val="center"/>
          </w:tcPr>
          <w:p w:rsidR="00002690" w:rsidRPr="00336BBF" w:rsidRDefault="00002690" w:rsidP="0023307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.</w:t>
            </w:r>
            <w:r>
              <w:rPr>
                <w:rFonts w:ascii="標楷體" w:eastAsia="標楷體" w:hAnsi="標楷體"/>
                <w:sz w:val="28"/>
              </w:rPr>
              <w:t>對於這場研習</w:t>
            </w:r>
            <w:r>
              <w:rPr>
                <w:rFonts w:ascii="標楷體" w:eastAsia="標楷體" w:hAnsi="標楷體" w:hint="eastAsia"/>
                <w:sz w:val="28"/>
              </w:rPr>
              <w:t>地點</w:t>
            </w:r>
            <w:r w:rsidRPr="00336BBF">
              <w:rPr>
                <w:rFonts w:ascii="標楷體" w:eastAsia="標楷體" w:hAnsi="標楷體"/>
                <w:sz w:val="28"/>
              </w:rPr>
              <w:t>覺得：</w:t>
            </w:r>
          </w:p>
        </w:tc>
        <w:tc>
          <w:tcPr>
            <w:tcW w:w="992" w:type="dxa"/>
            <w:vAlign w:val="center"/>
          </w:tcPr>
          <w:p w:rsidR="00002690" w:rsidRPr="00336BBF" w:rsidRDefault="00017383" w:rsidP="00001AE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002690" w:rsidRPr="00336BBF" w:rsidRDefault="00017383" w:rsidP="00001AE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:rsidR="00002690" w:rsidRPr="00336BBF" w:rsidRDefault="00002690" w:rsidP="001249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2479" w:type="dxa"/>
            <w:vAlign w:val="center"/>
          </w:tcPr>
          <w:p w:rsidR="00002690" w:rsidRPr="006C2C51" w:rsidRDefault="00002690" w:rsidP="0023307E">
            <w:pPr>
              <w:spacing w:line="400" w:lineRule="exact"/>
              <w:jc w:val="both"/>
              <w:rPr>
                <w:rFonts w:ascii="Arial" w:eastAsia="標楷體" w:hAnsi="Arial" w:cs="Arial"/>
              </w:rPr>
            </w:pPr>
          </w:p>
        </w:tc>
      </w:tr>
      <w:tr w:rsidR="00C724A9" w:rsidRPr="00336BBF" w:rsidTr="002079C8">
        <w:trPr>
          <w:trHeight w:val="1833"/>
        </w:trPr>
        <w:tc>
          <w:tcPr>
            <w:tcW w:w="9028" w:type="dxa"/>
            <w:gridSpan w:val="5"/>
          </w:tcPr>
          <w:p w:rsidR="00C724A9" w:rsidRDefault="00C724A9" w:rsidP="0023307E">
            <w:pPr>
              <w:spacing w:line="400" w:lineRule="exact"/>
              <w:rPr>
                <w:rFonts w:ascii="Arial" w:eastAsia="標楷體" w:hAnsi="標楷體" w:cs="Arial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  <w:r w:rsidRPr="00336BBF">
              <w:rPr>
                <w:rFonts w:ascii="標楷體" w:eastAsia="標楷體" w:hAnsi="標楷體"/>
                <w:sz w:val="28"/>
              </w:rPr>
              <w:t>.</w:t>
            </w:r>
            <w:r w:rsidRPr="00A95347">
              <w:rPr>
                <w:rFonts w:ascii="Arial" w:eastAsia="標楷體" w:hAnsi="標楷體" w:cs="Arial"/>
                <w:sz w:val="28"/>
              </w:rPr>
              <w:t>我還有話要說：</w:t>
            </w:r>
          </w:p>
          <w:p w:rsidR="00DC5A19" w:rsidRPr="005B248A" w:rsidRDefault="00DC5A19" w:rsidP="0023307E">
            <w:pPr>
              <w:spacing w:line="400" w:lineRule="exact"/>
              <w:rPr>
                <w:rFonts w:ascii="Arial" w:eastAsia="標楷體" w:hAnsi="標楷體" w:cs="Arial" w:hint="eastAsia"/>
                <w:b/>
                <w:sz w:val="28"/>
              </w:rPr>
            </w:pPr>
            <w:r w:rsidRPr="005B248A">
              <w:rPr>
                <w:rFonts w:ascii="Arial" w:eastAsia="標楷體" w:hAnsi="標楷體" w:cs="Arial" w:hint="eastAsia"/>
                <w:b/>
                <w:sz w:val="28"/>
              </w:rPr>
              <w:t>最有幫助的是</w:t>
            </w:r>
            <w:r w:rsidRPr="005B248A">
              <w:rPr>
                <w:rFonts w:ascii="Arial" w:eastAsia="標楷體" w:hAnsi="標楷體" w:cs="Arial" w:hint="eastAsia"/>
                <w:b/>
                <w:sz w:val="28"/>
              </w:rPr>
              <w:t>--</w:t>
            </w:r>
          </w:p>
          <w:p w:rsidR="00C724A9" w:rsidRDefault="00FE6B68" w:rsidP="0023307E">
            <w:pPr>
              <w:numPr>
                <w:ilvl w:val="0"/>
                <w:numId w:val="3"/>
              </w:num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Arial" w:eastAsia="標楷體" w:hAnsi="標楷體" w:cs="Arial" w:hint="eastAsia"/>
                <w:sz w:val="28"/>
              </w:rPr>
              <w:t>學習到新軟體的應用</w:t>
            </w:r>
            <w:r w:rsidR="00097E18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1615A6" w:rsidRDefault="00525F50" w:rsidP="0023307E">
            <w:pPr>
              <w:numPr>
                <w:ilvl w:val="0"/>
                <w:numId w:val="3"/>
              </w:num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內容實用！</w:t>
            </w:r>
          </w:p>
          <w:p w:rsidR="00525F50" w:rsidRDefault="00BD5817" w:rsidP="0023307E">
            <w:pPr>
              <w:numPr>
                <w:ilvl w:val="0"/>
                <w:numId w:val="3"/>
              </w:num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如何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做線上題庫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</w:rPr>
              <w:t>有助於教學上的突破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DC2D03" w:rsidRDefault="00C923DC" w:rsidP="0023307E">
            <w:pPr>
              <w:numPr>
                <w:ilvl w:val="0"/>
                <w:numId w:val="3"/>
              </w:num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對於閱讀教學可運用於上課進行</w:t>
            </w:r>
            <w:r w:rsidRPr="00785D1A">
              <w:rPr>
                <w:rFonts w:ascii="標楷體" w:eastAsia="標楷體" w:hAnsi="標楷體" w:hint="eastAsia"/>
                <w:sz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</w:rPr>
              <w:t>Thanks</w:t>
            </w:r>
            <w:r w:rsidR="00097E18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DA3790" w:rsidRDefault="00DA3790" w:rsidP="0023307E">
            <w:pPr>
              <w:numPr>
                <w:ilvl w:val="0"/>
                <w:numId w:val="3"/>
              </w:num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Moodle is quite useful on learning English.</w:t>
            </w:r>
          </w:p>
          <w:p w:rsidR="00C923DC" w:rsidRDefault="00DA3790" w:rsidP="0023307E">
            <w:pPr>
              <w:numPr>
                <w:ilvl w:val="0"/>
                <w:numId w:val="3"/>
              </w:num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對此系統了解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6938BD" w:rsidRDefault="00344D2C" w:rsidP="0023307E">
            <w:pPr>
              <w:numPr>
                <w:ilvl w:val="0"/>
                <w:numId w:val="3"/>
              </w:num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如何在網路上建立題庫以及享用別人的傑作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344D2C" w:rsidRDefault="00EC587C" w:rsidP="0023307E">
            <w:pPr>
              <w:numPr>
                <w:ilvl w:val="0"/>
                <w:numId w:val="3"/>
              </w:num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再多一項能力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EC587C" w:rsidRDefault="00EC587C" w:rsidP="0023307E">
            <w:pPr>
              <w:numPr>
                <w:ilvl w:val="0"/>
                <w:numId w:val="3"/>
              </w:num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可以方便評量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636FC8" w:rsidRDefault="00636FC8" w:rsidP="0023307E">
            <w:pPr>
              <w:numPr>
                <w:ilvl w:val="0"/>
                <w:numId w:val="3"/>
              </w:num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可行性高的檢視閱讀測驗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636FC8" w:rsidRDefault="00636FC8" w:rsidP="0023307E">
            <w:pPr>
              <w:numPr>
                <w:ilvl w:val="0"/>
                <w:numId w:val="3"/>
              </w:num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網路上試題鑑別度可分析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636FC8" w:rsidRDefault="00636FC8" w:rsidP="0023307E">
            <w:pPr>
              <w:numPr>
                <w:ilvl w:val="0"/>
                <w:numId w:val="3"/>
              </w:num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到線上出題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測驗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636FC8" w:rsidRDefault="00636FC8" w:rsidP="0023307E">
            <w:pPr>
              <w:numPr>
                <w:ilvl w:val="0"/>
                <w:numId w:val="3"/>
              </w:num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認識與使用</w:t>
            </w:r>
            <w:proofErr w:type="spellStart"/>
            <w:r>
              <w:rPr>
                <w:rFonts w:ascii="標楷體" w:eastAsia="標楷體" w:hAnsi="標楷體" w:hint="eastAsia"/>
                <w:sz w:val="28"/>
              </w:rPr>
              <w:t>moodle</w:t>
            </w:r>
            <w:proofErr w:type="spellEnd"/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C13E93" w:rsidRDefault="00C13E93" w:rsidP="0023307E">
            <w:pPr>
              <w:numPr>
                <w:ilvl w:val="0"/>
                <w:numId w:val="3"/>
              </w:num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循序漸進的說明與操作有助於理解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5B05FE" w:rsidRDefault="005B05FE" w:rsidP="00714CFF">
            <w:pPr>
              <w:numPr>
                <w:ilvl w:val="0"/>
                <w:numId w:val="3"/>
              </w:num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很有幫助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714CFF" w:rsidRPr="00714CFF" w:rsidRDefault="00714CFF" w:rsidP="00714CFF">
            <w:pPr>
              <w:numPr>
                <w:ilvl w:val="0"/>
                <w:numId w:val="3"/>
              </w:num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了解</w:t>
            </w:r>
            <w:proofErr w:type="spellStart"/>
            <w:r>
              <w:rPr>
                <w:rFonts w:ascii="標楷體" w:eastAsia="標楷體" w:hAnsi="標楷體" w:hint="eastAsia"/>
                <w:sz w:val="28"/>
              </w:rPr>
              <w:t>moodle</w:t>
            </w:r>
            <w:proofErr w:type="spellEnd"/>
            <w:r>
              <w:rPr>
                <w:rFonts w:ascii="標楷體" w:eastAsia="標楷體" w:hAnsi="標楷體" w:hint="eastAsia"/>
                <w:sz w:val="28"/>
              </w:rPr>
              <w:t>軟體運用在英語閱讀教學</w:t>
            </w:r>
            <w:r w:rsidRPr="00785D1A">
              <w:rPr>
                <w:rFonts w:ascii="標楷體" w:eastAsia="標楷體" w:hAnsi="標楷體" w:hint="eastAsia"/>
                <w:sz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</w:rPr>
              <w:t>so great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AC03BD" w:rsidRPr="001C42F9" w:rsidRDefault="00AC03BD" w:rsidP="00AC03BD">
            <w:pPr>
              <w:spacing w:line="400" w:lineRule="exact"/>
              <w:ind w:left="480"/>
              <w:rPr>
                <w:rFonts w:ascii="標楷體" w:eastAsia="標楷體" w:hAnsi="標楷體" w:hint="eastAsia"/>
                <w:sz w:val="28"/>
              </w:rPr>
            </w:pPr>
          </w:p>
          <w:p w:rsidR="005B248A" w:rsidRDefault="005B248A" w:rsidP="005B248A">
            <w:pPr>
              <w:spacing w:line="400" w:lineRule="exact"/>
              <w:rPr>
                <w:rFonts w:ascii="標楷體" w:eastAsia="標楷體" w:hAnsi="標楷體" w:hint="eastAsia"/>
                <w:b/>
                <w:sz w:val="28"/>
              </w:rPr>
            </w:pPr>
            <w:r w:rsidRPr="005B248A">
              <w:rPr>
                <w:rFonts w:ascii="標楷體" w:eastAsia="標楷體" w:hAnsi="標楷體" w:hint="eastAsia"/>
                <w:b/>
                <w:sz w:val="28"/>
              </w:rPr>
              <w:t>其他意見</w:t>
            </w:r>
            <w:proofErr w:type="gramStart"/>
            <w:r>
              <w:rPr>
                <w:rFonts w:ascii="標楷體" w:eastAsia="標楷體" w:hAnsi="標楷體"/>
                <w:b/>
                <w:sz w:val="28"/>
              </w:rPr>
              <w:t>—</w:t>
            </w:r>
            <w:proofErr w:type="gramEnd"/>
          </w:p>
          <w:p w:rsidR="00785D1A" w:rsidRPr="00121E6E" w:rsidRDefault="00FE6B68" w:rsidP="00AC03BD">
            <w:pPr>
              <w:pStyle w:val="aa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麥克風的效果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不太優</w:t>
            </w:r>
            <w:proofErr w:type="gramEnd"/>
            <w:r w:rsidRPr="00785D1A">
              <w:rPr>
                <w:rFonts w:ascii="標楷體" w:eastAsia="標楷體" w:hAnsi="標楷體" w:hint="eastAsia"/>
                <w:sz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</w:rPr>
              <w:t>可調整</w:t>
            </w:r>
            <w:r w:rsidR="00785D1A" w:rsidRPr="00785D1A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6B2225" w:rsidRDefault="00780822" w:rsidP="006A49EE">
            <w:pPr>
              <w:pStyle w:val="aa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標楷體" w:eastAsia="標楷體" w:hAnsi="標楷體" w:hint="eastAsia"/>
                <w:sz w:val="28"/>
              </w:rPr>
            </w:pPr>
            <w:r w:rsidRPr="00780822">
              <w:rPr>
                <w:rFonts w:ascii="標楷體" w:eastAsia="標楷體" w:hAnsi="標楷體" w:hint="eastAsia"/>
                <w:sz w:val="28"/>
              </w:rPr>
              <w:t>講師若能更有組織地講解會更好(避免重複太多次同樣steps)</w:t>
            </w:r>
          </w:p>
          <w:p w:rsidR="00780822" w:rsidRDefault="00BD5817" w:rsidP="006A49EE">
            <w:pPr>
              <w:pStyle w:val="aa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太趕了</w:t>
            </w:r>
            <w:r w:rsidRPr="00785D1A">
              <w:rPr>
                <w:rFonts w:ascii="標楷體" w:eastAsia="標楷體" w:hAnsi="標楷體" w:hint="eastAsia"/>
                <w:sz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</w:rPr>
              <w:t>還沒完全學會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EC587C" w:rsidRDefault="00EC587C" w:rsidP="006A49EE">
            <w:pPr>
              <w:pStyle w:val="aa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感謝講師及國華國中老師辛勞!</w:t>
            </w:r>
          </w:p>
          <w:p w:rsidR="005B05FE" w:rsidRDefault="005B05FE" w:rsidP="006A49EE">
            <w:pPr>
              <w:pStyle w:val="aa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主辦學校國華國中很體貼很用心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5B05FE" w:rsidRPr="00780822" w:rsidRDefault="00714CFF" w:rsidP="006A49EE">
            <w:pPr>
              <w:pStyle w:val="aa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t</w:t>
            </w:r>
            <w:bookmarkStart w:id="0" w:name="_GoBack"/>
            <w:bookmarkEnd w:id="0"/>
          </w:p>
        </w:tc>
      </w:tr>
    </w:tbl>
    <w:p w:rsidR="00C724A9" w:rsidRDefault="00C724A9" w:rsidP="00C724A9">
      <w:pPr>
        <w:spacing w:line="400" w:lineRule="exact"/>
        <w:ind w:firstLineChars="50" w:firstLine="140"/>
        <w:jc w:val="center"/>
        <w:rPr>
          <w:rFonts w:ascii="標楷體" w:eastAsia="標楷體" w:hAnsi="標楷體"/>
          <w:sz w:val="28"/>
        </w:rPr>
      </w:pPr>
      <w:r w:rsidRPr="00336BBF">
        <w:rPr>
          <w:rFonts w:ascii="標楷體" w:eastAsia="標楷體" w:hAnsi="標楷體"/>
          <w:sz w:val="28"/>
        </w:rPr>
        <w:lastRenderedPageBreak/>
        <w:t>請老師別客氣喔！唯有老師們寶貴的建議，我們才能做</w:t>
      </w:r>
      <w:r>
        <w:rPr>
          <w:rFonts w:ascii="標楷體" w:eastAsia="標楷體" w:hAnsi="標楷體" w:hint="eastAsia"/>
          <w:sz w:val="28"/>
        </w:rPr>
        <w:t>得</w:t>
      </w:r>
      <w:r w:rsidRPr="00336BBF">
        <w:rPr>
          <w:rFonts w:ascii="標楷體" w:eastAsia="標楷體" w:hAnsi="標楷體"/>
          <w:sz w:val="28"/>
        </w:rPr>
        <w:t>更好！</w:t>
      </w:r>
    </w:p>
    <w:p w:rsidR="00C724A9" w:rsidRPr="00336BBF" w:rsidRDefault="00C724A9" w:rsidP="00C724A9">
      <w:pPr>
        <w:spacing w:line="400" w:lineRule="exact"/>
        <w:ind w:firstLineChars="50" w:firstLine="140"/>
        <w:jc w:val="center"/>
        <w:rPr>
          <w:rFonts w:ascii="標楷體" w:eastAsia="標楷體" w:hAnsi="標楷體"/>
          <w:sz w:val="28"/>
        </w:rPr>
      </w:pPr>
      <w:r w:rsidRPr="00336BBF">
        <w:rPr>
          <w:rFonts w:ascii="標楷體" w:eastAsia="標楷體" w:hAnsi="標楷體"/>
          <w:sz w:val="28"/>
        </w:rPr>
        <w:t>再次謝謝老師的參與及回饋！</w:t>
      </w:r>
    </w:p>
    <w:sectPr w:rsidR="00C724A9" w:rsidRPr="00336BBF" w:rsidSect="00587E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294" w:rsidRDefault="00612294" w:rsidP="00ED683E">
      <w:r>
        <w:separator/>
      </w:r>
    </w:p>
  </w:endnote>
  <w:endnote w:type="continuationSeparator" w:id="0">
    <w:p w:rsidR="00612294" w:rsidRDefault="00612294" w:rsidP="00ED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294" w:rsidRDefault="00612294" w:rsidP="00ED683E">
      <w:r>
        <w:separator/>
      </w:r>
    </w:p>
  </w:footnote>
  <w:footnote w:type="continuationSeparator" w:id="0">
    <w:p w:rsidR="00612294" w:rsidRDefault="00612294" w:rsidP="00ED6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5C62"/>
    <w:multiLevelType w:val="hybridMultilevel"/>
    <w:tmpl w:val="624C6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85C08AE6">
      <w:numFmt w:val="bullet"/>
      <w:lvlText w:val="○"/>
      <w:lvlJc w:val="left"/>
      <w:pPr>
        <w:tabs>
          <w:tab w:val="num" w:pos="900"/>
        </w:tabs>
        <w:ind w:left="900" w:hanging="420"/>
      </w:pPr>
      <w:rPr>
        <w:rFonts w:ascii="標楷體" w:eastAsia="標楷體" w:hAnsi="標楷體"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FB37DEA"/>
    <w:multiLevelType w:val="hybridMultilevel"/>
    <w:tmpl w:val="F39AE7C0"/>
    <w:lvl w:ilvl="0" w:tplc="F6DE362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0882B80"/>
    <w:multiLevelType w:val="hybridMultilevel"/>
    <w:tmpl w:val="0C5A59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D8B4FD3"/>
    <w:multiLevelType w:val="hybridMultilevel"/>
    <w:tmpl w:val="BAE8D5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2FE"/>
    <w:rsid w:val="00002690"/>
    <w:rsid w:val="00003CD1"/>
    <w:rsid w:val="00004126"/>
    <w:rsid w:val="00017383"/>
    <w:rsid w:val="000266C5"/>
    <w:rsid w:val="0003676E"/>
    <w:rsid w:val="000379F0"/>
    <w:rsid w:val="00062CAA"/>
    <w:rsid w:val="00087A1A"/>
    <w:rsid w:val="00092C01"/>
    <w:rsid w:val="00097E18"/>
    <w:rsid w:val="000B5D84"/>
    <w:rsid w:val="000E41BB"/>
    <w:rsid w:val="000E4713"/>
    <w:rsid w:val="000E79C2"/>
    <w:rsid w:val="000F48B2"/>
    <w:rsid w:val="000F631C"/>
    <w:rsid w:val="00107A3F"/>
    <w:rsid w:val="00121E6E"/>
    <w:rsid w:val="00122E77"/>
    <w:rsid w:val="001249F2"/>
    <w:rsid w:val="00136FFF"/>
    <w:rsid w:val="001451FA"/>
    <w:rsid w:val="001509E4"/>
    <w:rsid w:val="001615A6"/>
    <w:rsid w:val="001813D1"/>
    <w:rsid w:val="00186348"/>
    <w:rsid w:val="001868DE"/>
    <w:rsid w:val="00197111"/>
    <w:rsid w:val="001A7F2A"/>
    <w:rsid w:val="001B1FFA"/>
    <w:rsid w:val="001C429A"/>
    <w:rsid w:val="001C42F9"/>
    <w:rsid w:val="001C68D2"/>
    <w:rsid w:val="001D4D20"/>
    <w:rsid w:val="001D5A91"/>
    <w:rsid w:val="001E6CD9"/>
    <w:rsid w:val="001E6D37"/>
    <w:rsid w:val="001F6BB9"/>
    <w:rsid w:val="002079C8"/>
    <w:rsid w:val="002140A7"/>
    <w:rsid w:val="002235DC"/>
    <w:rsid w:val="0023307E"/>
    <w:rsid w:val="00247E0A"/>
    <w:rsid w:val="002517D4"/>
    <w:rsid w:val="0027586E"/>
    <w:rsid w:val="002A24AD"/>
    <w:rsid w:val="002A4FC9"/>
    <w:rsid w:val="002B6E2F"/>
    <w:rsid w:val="002B786C"/>
    <w:rsid w:val="002C7B3E"/>
    <w:rsid w:val="002E3B89"/>
    <w:rsid w:val="002E665A"/>
    <w:rsid w:val="00300AF1"/>
    <w:rsid w:val="00344D2C"/>
    <w:rsid w:val="00366B95"/>
    <w:rsid w:val="0037249F"/>
    <w:rsid w:val="00372EFD"/>
    <w:rsid w:val="003864EC"/>
    <w:rsid w:val="003B0BC3"/>
    <w:rsid w:val="003C32F8"/>
    <w:rsid w:val="003C40B3"/>
    <w:rsid w:val="003C6108"/>
    <w:rsid w:val="003D70AE"/>
    <w:rsid w:val="003E021B"/>
    <w:rsid w:val="00420F20"/>
    <w:rsid w:val="00422516"/>
    <w:rsid w:val="00430491"/>
    <w:rsid w:val="004404FB"/>
    <w:rsid w:val="004508AC"/>
    <w:rsid w:val="00470EF6"/>
    <w:rsid w:val="0047116D"/>
    <w:rsid w:val="004758E3"/>
    <w:rsid w:val="004838DB"/>
    <w:rsid w:val="004A0882"/>
    <w:rsid w:val="004A786E"/>
    <w:rsid w:val="004B6F06"/>
    <w:rsid w:val="004F0677"/>
    <w:rsid w:val="00514A38"/>
    <w:rsid w:val="0051727D"/>
    <w:rsid w:val="00525F50"/>
    <w:rsid w:val="0053455B"/>
    <w:rsid w:val="00535518"/>
    <w:rsid w:val="0054057A"/>
    <w:rsid w:val="005444D1"/>
    <w:rsid w:val="00552115"/>
    <w:rsid w:val="005556F3"/>
    <w:rsid w:val="00587EC1"/>
    <w:rsid w:val="00592031"/>
    <w:rsid w:val="005B05FE"/>
    <w:rsid w:val="005B248A"/>
    <w:rsid w:val="005C1920"/>
    <w:rsid w:val="005D7538"/>
    <w:rsid w:val="005F7B7B"/>
    <w:rsid w:val="00600C97"/>
    <w:rsid w:val="0060342E"/>
    <w:rsid w:val="00612294"/>
    <w:rsid w:val="006161BD"/>
    <w:rsid w:val="0062151C"/>
    <w:rsid w:val="006320AD"/>
    <w:rsid w:val="00636FC8"/>
    <w:rsid w:val="00637BF4"/>
    <w:rsid w:val="00660D66"/>
    <w:rsid w:val="0066679E"/>
    <w:rsid w:val="006747DD"/>
    <w:rsid w:val="006754DD"/>
    <w:rsid w:val="006938BD"/>
    <w:rsid w:val="006A2D9F"/>
    <w:rsid w:val="006A30ED"/>
    <w:rsid w:val="006A3CC7"/>
    <w:rsid w:val="006A49EE"/>
    <w:rsid w:val="006B13D5"/>
    <w:rsid w:val="006B2225"/>
    <w:rsid w:val="006C33CF"/>
    <w:rsid w:val="006F4514"/>
    <w:rsid w:val="006F76F4"/>
    <w:rsid w:val="006F7BF3"/>
    <w:rsid w:val="00714CFF"/>
    <w:rsid w:val="007162CC"/>
    <w:rsid w:val="00723AB6"/>
    <w:rsid w:val="007302BF"/>
    <w:rsid w:val="007332FE"/>
    <w:rsid w:val="00735438"/>
    <w:rsid w:val="00756F12"/>
    <w:rsid w:val="0076533B"/>
    <w:rsid w:val="00765BFF"/>
    <w:rsid w:val="00775941"/>
    <w:rsid w:val="00780822"/>
    <w:rsid w:val="00781700"/>
    <w:rsid w:val="00782774"/>
    <w:rsid w:val="007843E8"/>
    <w:rsid w:val="00785D1A"/>
    <w:rsid w:val="00794E9D"/>
    <w:rsid w:val="007B7C24"/>
    <w:rsid w:val="007D1A0C"/>
    <w:rsid w:val="007D3F83"/>
    <w:rsid w:val="007D6C16"/>
    <w:rsid w:val="007E15B0"/>
    <w:rsid w:val="007E3FC7"/>
    <w:rsid w:val="008002A7"/>
    <w:rsid w:val="00802CBE"/>
    <w:rsid w:val="00803B1B"/>
    <w:rsid w:val="00806C6C"/>
    <w:rsid w:val="00833E62"/>
    <w:rsid w:val="00854738"/>
    <w:rsid w:val="00866BE9"/>
    <w:rsid w:val="00870BEA"/>
    <w:rsid w:val="00871640"/>
    <w:rsid w:val="00872A87"/>
    <w:rsid w:val="008777C7"/>
    <w:rsid w:val="00892A0F"/>
    <w:rsid w:val="008B0C62"/>
    <w:rsid w:val="008C01CD"/>
    <w:rsid w:val="008C3B42"/>
    <w:rsid w:val="008E1E23"/>
    <w:rsid w:val="008F21A3"/>
    <w:rsid w:val="00900366"/>
    <w:rsid w:val="0090318B"/>
    <w:rsid w:val="00952BA4"/>
    <w:rsid w:val="00963DB3"/>
    <w:rsid w:val="00972506"/>
    <w:rsid w:val="00981BB1"/>
    <w:rsid w:val="0098334F"/>
    <w:rsid w:val="009B1699"/>
    <w:rsid w:val="009B435D"/>
    <w:rsid w:val="009D0F1B"/>
    <w:rsid w:val="009D252C"/>
    <w:rsid w:val="009D6D92"/>
    <w:rsid w:val="009F207D"/>
    <w:rsid w:val="009F5094"/>
    <w:rsid w:val="00A02E4C"/>
    <w:rsid w:val="00A26D2E"/>
    <w:rsid w:val="00A52711"/>
    <w:rsid w:val="00A666F5"/>
    <w:rsid w:val="00A725D1"/>
    <w:rsid w:val="00A74480"/>
    <w:rsid w:val="00A77256"/>
    <w:rsid w:val="00A8692B"/>
    <w:rsid w:val="00AA1573"/>
    <w:rsid w:val="00AC03BD"/>
    <w:rsid w:val="00AD45BA"/>
    <w:rsid w:val="00AE239E"/>
    <w:rsid w:val="00AE524B"/>
    <w:rsid w:val="00AE6BDA"/>
    <w:rsid w:val="00AF1C89"/>
    <w:rsid w:val="00AF4431"/>
    <w:rsid w:val="00B072D4"/>
    <w:rsid w:val="00B144AE"/>
    <w:rsid w:val="00B2426F"/>
    <w:rsid w:val="00B25090"/>
    <w:rsid w:val="00B7074A"/>
    <w:rsid w:val="00B75F6A"/>
    <w:rsid w:val="00B9326D"/>
    <w:rsid w:val="00BA7389"/>
    <w:rsid w:val="00BB096D"/>
    <w:rsid w:val="00BB4034"/>
    <w:rsid w:val="00BB7ADA"/>
    <w:rsid w:val="00BC2675"/>
    <w:rsid w:val="00BD2428"/>
    <w:rsid w:val="00BD5817"/>
    <w:rsid w:val="00C13E93"/>
    <w:rsid w:val="00C20397"/>
    <w:rsid w:val="00C20812"/>
    <w:rsid w:val="00C35B9E"/>
    <w:rsid w:val="00C362C2"/>
    <w:rsid w:val="00C459D7"/>
    <w:rsid w:val="00C502B6"/>
    <w:rsid w:val="00C51C4B"/>
    <w:rsid w:val="00C724A9"/>
    <w:rsid w:val="00C73CD1"/>
    <w:rsid w:val="00C77B63"/>
    <w:rsid w:val="00C8400B"/>
    <w:rsid w:val="00C923DC"/>
    <w:rsid w:val="00C93875"/>
    <w:rsid w:val="00CA71F0"/>
    <w:rsid w:val="00CD0600"/>
    <w:rsid w:val="00CD1828"/>
    <w:rsid w:val="00CE3DCE"/>
    <w:rsid w:val="00D0699B"/>
    <w:rsid w:val="00D11936"/>
    <w:rsid w:val="00D15EC3"/>
    <w:rsid w:val="00D21B48"/>
    <w:rsid w:val="00D317B1"/>
    <w:rsid w:val="00D371C2"/>
    <w:rsid w:val="00D43D8D"/>
    <w:rsid w:val="00D468F8"/>
    <w:rsid w:val="00D541D9"/>
    <w:rsid w:val="00D57B60"/>
    <w:rsid w:val="00D6388E"/>
    <w:rsid w:val="00D774A8"/>
    <w:rsid w:val="00D805A2"/>
    <w:rsid w:val="00D87C9D"/>
    <w:rsid w:val="00D957DE"/>
    <w:rsid w:val="00D95AC2"/>
    <w:rsid w:val="00DA1122"/>
    <w:rsid w:val="00DA3790"/>
    <w:rsid w:val="00DB043C"/>
    <w:rsid w:val="00DB06BF"/>
    <w:rsid w:val="00DB209D"/>
    <w:rsid w:val="00DC2D03"/>
    <w:rsid w:val="00DC4B9D"/>
    <w:rsid w:val="00DC5A19"/>
    <w:rsid w:val="00DC69F8"/>
    <w:rsid w:val="00DD0F4C"/>
    <w:rsid w:val="00DF32CD"/>
    <w:rsid w:val="00DF6E03"/>
    <w:rsid w:val="00E342F1"/>
    <w:rsid w:val="00E43DEB"/>
    <w:rsid w:val="00E47747"/>
    <w:rsid w:val="00E61AFF"/>
    <w:rsid w:val="00E94400"/>
    <w:rsid w:val="00E95D72"/>
    <w:rsid w:val="00EB2338"/>
    <w:rsid w:val="00EC587C"/>
    <w:rsid w:val="00ED683E"/>
    <w:rsid w:val="00F13392"/>
    <w:rsid w:val="00F44EBA"/>
    <w:rsid w:val="00F46250"/>
    <w:rsid w:val="00F5517D"/>
    <w:rsid w:val="00F555DC"/>
    <w:rsid w:val="00F774FE"/>
    <w:rsid w:val="00F80749"/>
    <w:rsid w:val="00F91779"/>
    <w:rsid w:val="00F95E2A"/>
    <w:rsid w:val="00FC7483"/>
    <w:rsid w:val="00FD3C73"/>
    <w:rsid w:val="00FE6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C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5A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D6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D683E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ED6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D683E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6F45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F451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C03B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C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5A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D6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D683E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ED6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D683E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6F45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F451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C03B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5D20CF-8BB1-4D14-8503-36A2B0CD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20</Words>
  <Characters>686</Characters>
  <Application>Microsoft Office Word</Application>
  <DocSecurity>0</DocSecurity>
  <Lines>5</Lines>
  <Paragraphs>1</Paragraphs>
  <ScaleCrop>false</ScaleCrop>
  <Company>tch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0609主題式教學-海洋教育議題 &amp; 學習單製作研習（3）</dc:title>
  <dc:creator>tch</dc:creator>
  <cp:lastModifiedBy>jawjing</cp:lastModifiedBy>
  <cp:revision>106</cp:revision>
  <dcterms:created xsi:type="dcterms:W3CDTF">2013-07-10T06:46:00Z</dcterms:created>
  <dcterms:modified xsi:type="dcterms:W3CDTF">2013-07-10T07:59:00Z</dcterms:modified>
</cp:coreProperties>
</file>